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9DC" w:rsidRPr="00594713" w:rsidRDefault="009D23D6">
      <w:pPr>
        <w:rPr>
          <w:rFonts w:ascii="Meiryo UI" w:eastAsia="Meiryo UI" w:hAnsi="Meiryo UI"/>
          <w:sz w:val="32"/>
          <w:szCs w:val="32"/>
        </w:rPr>
      </w:pPr>
      <w:r w:rsidRPr="00594713">
        <w:rPr>
          <w:rFonts w:ascii="Meiryo UI" w:eastAsia="Meiryo UI" w:hAnsi="Meiryo UI" w:hint="eastAsia"/>
          <w:sz w:val="32"/>
          <w:szCs w:val="32"/>
        </w:rPr>
        <w:t>色彩面積算定表（例）</w:t>
      </w:r>
      <w:bookmarkStart w:id="0" w:name="_GoBack"/>
      <w:bookmarkEnd w:id="0"/>
    </w:p>
    <w:tbl>
      <w:tblPr>
        <w:tblStyle w:val="a3"/>
        <w:tblW w:w="14397" w:type="dxa"/>
        <w:tblLook w:val="04A0" w:firstRow="1" w:lastRow="0" w:firstColumn="1" w:lastColumn="0" w:noHBand="0" w:noVBand="1"/>
      </w:tblPr>
      <w:tblGrid>
        <w:gridCol w:w="647"/>
        <w:gridCol w:w="905"/>
        <w:gridCol w:w="1277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4633BC" w:rsidRPr="009D23D6" w:rsidTr="003914C4"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pct10" w:color="auto" w:fill="auto"/>
          </w:tcPr>
          <w:p w:rsidR="004633BC" w:rsidRPr="003914C4" w:rsidRDefault="004633BC" w:rsidP="00A03D0C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3914C4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外壁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:rsidR="004633BC" w:rsidRPr="003914C4" w:rsidRDefault="004633BC" w:rsidP="00A03D0C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3914C4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見付面積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pct10" w:color="auto" w:fill="auto"/>
          </w:tcPr>
          <w:p w:rsidR="004633BC" w:rsidRPr="003914C4" w:rsidRDefault="004633BC" w:rsidP="00A03D0C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3914C4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色彩</w:t>
            </w:r>
          </w:p>
        </w:tc>
        <w:tc>
          <w:tcPr>
            <w:tcW w:w="2892" w:type="dxa"/>
            <w:gridSpan w:val="3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pct10" w:color="auto" w:fill="auto"/>
          </w:tcPr>
          <w:p w:rsidR="004633BC" w:rsidRPr="003914C4" w:rsidRDefault="004633BC" w:rsidP="00A03D0C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3914C4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ベースカラー</w:t>
            </w:r>
          </w:p>
        </w:tc>
        <w:tc>
          <w:tcPr>
            <w:tcW w:w="4820" w:type="dxa"/>
            <w:gridSpan w:val="5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pct10" w:color="auto" w:fill="auto"/>
          </w:tcPr>
          <w:p w:rsidR="004633BC" w:rsidRPr="001B6294" w:rsidRDefault="004633BC" w:rsidP="00A03D0C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1B6294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サブカラー</w:t>
            </w:r>
            <w:r w:rsidR="006C7469" w:rsidRPr="001B6294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＊1）</w:t>
            </w:r>
          </w:p>
        </w:tc>
        <w:tc>
          <w:tcPr>
            <w:tcW w:w="3856" w:type="dxa"/>
            <w:gridSpan w:val="4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pct10" w:color="auto" w:fill="auto"/>
          </w:tcPr>
          <w:p w:rsidR="004633BC" w:rsidRPr="001B6294" w:rsidRDefault="004633BC" w:rsidP="00A03D0C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1B6294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アクセントカラー</w:t>
            </w:r>
            <w:r w:rsidR="006C7469" w:rsidRPr="001B6294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＊2）</w:t>
            </w:r>
          </w:p>
        </w:tc>
      </w:tr>
      <w:tr w:rsidR="00715F1E" w:rsidRPr="009D23D6" w:rsidTr="003265DB">
        <w:tc>
          <w:tcPr>
            <w:tcW w:w="647" w:type="dxa"/>
            <w:vMerge w:val="restart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5F1E" w:rsidRPr="00A03D0C" w:rsidRDefault="00715F1E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3D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東面</w:t>
            </w:r>
          </w:p>
        </w:tc>
        <w:tc>
          <w:tcPr>
            <w:tcW w:w="905" w:type="dxa"/>
            <w:vMerge w:val="restart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5F1E" w:rsidRPr="00A03D0C" w:rsidRDefault="00715F1E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3D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900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㎡</w:t>
            </w:r>
          </w:p>
        </w:tc>
        <w:tc>
          <w:tcPr>
            <w:tcW w:w="1277" w:type="dxa"/>
            <w:vMerge w:val="restart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5F1E" w:rsidRPr="00A03D0C" w:rsidRDefault="00715F1E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3D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マンセル値</w:t>
            </w:r>
          </w:p>
        </w:tc>
        <w:tc>
          <w:tcPr>
            <w:tcW w:w="964" w:type="dxa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15F1E" w:rsidRPr="00A03D0C" w:rsidRDefault="003F7A07" w:rsidP="009231C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塗装</w:t>
            </w:r>
          </w:p>
        </w:tc>
        <w:tc>
          <w:tcPr>
            <w:tcW w:w="964" w:type="dxa"/>
            <w:tcBorders>
              <w:top w:val="thinThickSmallGap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1E" w:rsidRPr="00A03D0C" w:rsidRDefault="00715F1E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top w:val="thinThickSmallGap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5F1E" w:rsidRDefault="00715F1E" w:rsidP="009953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715F1E" w:rsidRPr="00A03D0C" w:rsidRDefault="00715F1E" w:rsidP="009953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3D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小計</w:t>
            </w:r>
          </w:p>
        </w:tc>
        <w:tc>
          <w:tcPr>
            <w:tcW w:w="964" w:type="dxa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15F1E" w:rsidRPr="00A03D0C" w:rsidRDefault="003F7A07" w:rsidP="00715F1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タイル</w:t>
            </w:r>
          </w:p>
        </w:tc>
        <w:tc>
          <w:tcPr>
            <w:tcW w:w="964" w:type="dxa"/>
            <w:tcBorders>
              <w:top w:val="thinThickSmallGap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15F1E" w:rsidRPr="00A03D0C" w:rsidRDefault="003F7A07" w:rsidP="00715F1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塗装</w:t>
            </w:r>
          </w:p>
        </w:tc>
        <w:tc>
          <w:tcPr>
            <w:tcW w:w="964" w:type="dxa"/>
            <w:tcBorders>
              <w:top w:val="thinThickSmallGap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1E" w:rsidRPr="00A03D0C" w:rsidRDefault="00715F1E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1E" w:rsidRPr="00715F1E" w:rsidRDefault="00715F1E" w:rsidP="003265DB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715F1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小計</w:t>
            </w:r>
          </w:p>
        </w:tc>
        <w:tc>
          <w:tcPr>
            <w:tcW w:w="964" w:type="dxa"/>
            <w:vMerge w:val="restart"/>
            <w:tcBorders>
              <w:top w:val="thinThickSmallGap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5F1E" w:rsidRPr="00715F1E" w:rsidRDefault="00715F1E" w:rsidP="003265DB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715F1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見付面積×1/3</w:t>
            </w:r>
          </w:p>
        </w:tc>
        <w:tc>
          <w:tcPr>
            <w:tcW w:w="964" w:type="dxa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F7A07" w:rsidRPr="00A03D0C" w:rsidRDefault="003F7A07" w:rsidP="003F7A0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タイル</w:t>
            </w:r>
          </w:p>
        </w:tc>
        <w:tc>
          <w:tcPr>
            <w:tcW w:w="964" w:type="dxa"/>
            <w:tcBorders>
              <w:top w:val="thinThickSmallGap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1E" w:rsidRPr="00A03D0C" w:rsidRDefault="00715F1E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F1E" w:rsidRPr="0074455D" w:rsidRDefault="00715F1E" w:rsidP="003265DB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74455D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小計</w:t>
            </w:r>
          </w:p>
        </w:tc>
        <w:tc>
          <w:tcPr>
            <w:tcW w:w="964" w:type="dxa"/>
            <w:vMerge w:val="restart"/>
            <w:tcBorders>
              <w:top w:val="thinThickSmallGap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5F1E" w:rsidRPr="0074455D" w:rsidRDefault="00715F1E" w:rsidP="003265DB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74455D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見付面積×1/20</w:t>
            </w:r>
          </w:p>
        </w:tc>
      </w:tr>
      <w:tr w:rsidR="00715F1E" w:rsidRPr="009D23D6" w:rsidTr="002C40C6">
        <w:tc>
          <w:tcPr>
            <w:tcW w:w="6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5F1E" w:rsidRPr="00A03D0C" w:rsidRDefault="00715F1E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5F1E" w:rsidRPr="00A03D0C" w:rsidRDefault="00715F1E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5F1E" w:rsidRPr="00A03D0C" w:rsidRDefault="00715F1E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15F1E" w:rsidRPr="00A03D0C" w:rsidRDefault="00715F1E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3D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10YR8/1</w:t>
            </w:r>
          </w:p>
        </w:tc>
        <w:tc>
          <w:tcPr>
            <w:tcW w:w="9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1E" w:rsidRDefault="00715F1E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3265DB" w:rsidRPr="00A03D0C" w:rsidRDefault="003265DB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5F1E" w:rsidRPr="00A03D0C" w:rsidRDefault="00715F1E" w:rsidP="009953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15F1E" w:rsidRPr="00A03D0C" w:rsidRDefault="00715F1E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3D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10YR6/2</w:t>
            </w:r>
          </w:p>
        </w:tc>
        <w:tc>
          <w:tcPr>
            <w:tcW w:w="9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15F1E" w:rsidRPr="00A03D0C" w:rsidRDefault="00715F1E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3D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2.5Y6/2</w:t>
            </w:r>
          </w:p>
        </w:tc>
        <w:tc>
          <w:tcPr>
            <w:tcW w:w="9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1E" w:rsidRPr="00A03D0C" w:rsidRDefault="00715F1E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1E" w:rsidRPr="00715F1E" w:rsidRDefault="00715F1E" w:rsidP="00995372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5F1E" w:rsidRPr="00715F1E" w:rsidRDefault="00715F1E" w:rsidP="005B17CA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15F1E" w:rsidRPr="00A03D0C" w:rsidRDefault="00715F1E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3D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N2</w:t>
            </w:r>
          </w:p>
        </w:tc>
        <w:tc>
          <w:tcPr>
            <w:tcW w:w="9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1E" w:rsidRPr="00A03D0C" w:rsidRDefault="00715F1E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1E" w:rsidRPr="0074455D" w:rsidRDefault="00715F1E" w:rsidP="00995372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5F1E" w:rsidRPr="0074455D" w:rsidRDefault="00715F1E" w:rsidP="005B17CA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  <w:tr w:rsidR="00AB4004" w:rsidRPr="009D23D6" w:rsidTr="00715F1E">
        <w:tc>
          <w:tcPr>
            <w:tcW w:w="6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D3F" w:rsidRPr="00A03D0C" w:rsidRDefault="00217D3F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D3F" w:rsidRPr="00A03D0C" w:rsidRDefault="00217D3F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D3F" w:rsidRPr="00A03D0C" w:rsidRDefault="00217D3F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面積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17D3F" w:rsidRPr="00A03D0C" w:rsidRDefault="00217D3F" w:rsidP="00B9032D">
            <w:pPr>
              <w:ind w:right="8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500</w:t>
            </w:r>
            <w:r w:rsidRPr="00A03D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㎡</w:t>
            </w:r>
          </w:p>
        </w:tc>
        <w:tc>
          <w:tcPr>
            <w:tcW w:w="9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F" w:rsidRPr="00A03D0C" w:rsidRDefault="00217D3F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D3F" w:rsidRPr="00A03D0C" w:rsidRDefault="00217D3F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00㎡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17D3F" w:rsidRPr="00A03D0C" w:rsidRDefault="00217D3F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3D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150㎡</w:t>
            </w:r>
          </w:p>
        </w:tc>
        <w:tc>
          <w:tcPr>
            <w:tcW w:w="9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17D3F" w:rsidRPr="00A03D0C" w:rsidRDefault="00217D3F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3D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130㎡</w:t>
            </w:r>
          </w:p>
        </w:tc>
        <w:tc>
          <w:tcPr>
            <w:tcW w:w="9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F" w:rsidRPr="00A03D0C" w:rsidRDefault="00217D3F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F" w:rsidRPr="00715F1E" w:rsidRDefault="00217D3F" w:rsidP="005B17C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715F1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280㎡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7D3F" w:rsidRPr="00715F1E" w:rsidRDefault="00217D3F" w:rsidP="00A03D0C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715F1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300㎡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17D3F" w:rsidRPr="00A03D0C" w:rsidRDefault="00217D3F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3D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㎡</w:t>
            </w:r>
          </w:p>
        </w:tc>
        <w:tc>
          <w:tcPr>
            <w:tcW w:w="9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F" w:rsidRPr="00A03D0C" w:rsidRDefault="00217D3F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F" w:rsidRPr="0074455D" w:rsidRDefault="00217D3F" w:rsidP="005B17C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74455D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30㎡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7D3F" w:rsidRPr="0074455D" w:rsidRDefault="00217D3F" w:rsidP="00A03D0C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74455D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45㎡</w:t>
            </w:r>
          </w:p>
        </w:tc>
      </w:tr>
      <w:tr w:rsidR="001D0B4B" w:rsidRPr="009D23D6" w:rsidTr="001D0B4B">
        <w:tc>
          <w:tcPr>
            <w:tcW w:w="647" w:type="dxa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D0B4B" w:rsidRPr="00A03D0C" w:rsidRDefault="001D0B4B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B4B" w:rsidRPr="00A03D0C" w:rsidRDefault="001D0B4B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D0B4B" w:rsidRDefault="001D0B4B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判定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D0B4B" w:rsidRDefault="00C92568" w:rsidP="00C9256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D0B4B" w:rsidRDefault="001D0B4B" w:rsidP="00352EC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小計 &lt;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見付面積×1/3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…ＯＫ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D0B4B" w:rsidRDefault="001D0B4B" w:rsidP="001D0B4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小計 </w:t>
            </w:r>
            <w:r w:rsidRPr="00B9032D">
              <w:rPr>
                <w:rFonts w:ascii="ＭＳ ゴシック" w:eastAsia="ＭＳ ゴシック" w:hAnsi="ＭＳ ゴシック" w:hint="eastAsia"/>
                <w:sz w:val="16"/>
                <w:szCs w:val="16"/>
              </w:rPr>
              <w:t>&lt;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見付面積×1/20　…ＯＫ</w:t>
            </w:r>
          </w:p>
        </w:tc>
      </w:tr>
      <w:tr w:rsidR="003265DB" w:rsidRPr="009D23D6" w:rsidTr="003265DB">
        <w:tc>
          <w:tcPr>
            <w:tcW w:w="647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5DB" w:rsidRPr="00A03D0C" w:rsidRDefault="003265DB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3D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西面</w:t>
            </w:r>
          </w:p>
        </w:tc>
        <w:tc>
          <w:tcPr>
            <w:tcW w:w="905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5DB" w:rsidRPr="00A03D0C" w:rsidRDefault="003265DB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3D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900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㎡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5DB" w:rsidRPr="00A03D0C" w:rsidRDefault="003265DB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3D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マンセル値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DB" w:rsidRPr="00A03D0C" w:rsidRDefault="003F7A07" w:rsidP="009231C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塗装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DB" w:rsidRPr="00A03D0C" w:rsidRDefault="003265DB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5DB" w:rsidRPr="00A03D0C" w:rsidRDefault="003265DB" w:rsidP="009953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DB" w:rsidRPr="00A03D0C" w:rsidRDefault="003F7A07" w:rsidP="009231C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タイル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DB" w:rsidRPr="00A03D0C" w:rsidRDefault="003F7A07" w:rsidP="009231C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塗装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DB" w:rsidRPr="00A03D0C" w:rsidRDefault="003265DB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5DB" w:rsidRPr="003265DB" w:rsidRDefault="003265DB" w:rsidP="003265DB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3265D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小計</w:t>
            </w:r>
          </w:p>
        </w:tc>
        <w:tc>
          <w:tcPr>
            <w:tcW w:w="964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265DB" w:rsidRPr="003265DB" w:rsidRDefault="003265DB" w:rsidP="003265DB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3265D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見付面積×</w:t>
            </w:r>
            <w:r w:rsidRPr="003265DB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1/3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DB" w:rsidRPr="00A03D0C" w:rsidRDefault="003F7A07" w:rsidP="009231C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タイル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DB" w:rsidRPr="00A03D0C" w:rsidRDefault="003265DB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5DB" w:rsidRPr="003265DB" w:rsidRDefault="003265DB" w:rsidP="00995372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3265D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小計</w:t>
            </w:r>
          </w:p>
        </w:tc>
        <w:tc>
          <w:tcPr>
            <w:tcW w:w="964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265DB" w:rsidRPr="003265DB" w:rsidRDefault="003265DB" w:rsidP="003265DB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3265D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見付面積×1/20</w:t>
            </w:r>
          </w:p>
        </w:tc>
      </w:tr>
      <w:tr w:rsidR="003265DB" w:rsidRPr="009D23D6" w:rsidTr="00C23E0F">
        <w:tc>
          <w:tcPr>
            <w:tcW w:w="6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5DB" w:rsidRPr="00A03D0C" w:rsidRDefault="003265DB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5DB" w:rsidRPr="00A03D0C" w:rsidRDefault="003265DB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5DB" w:rsidRPr="00A03D0C" w:rsidRDefault="003265DB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DB" w:rsidRPr="00A03D0C" w:rsidRDefault="003265DB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3D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10YR8/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DB" w:rsidRDefault="003265DB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3265DB" w:rsidRPr="00A03D0C" w:rsidRDefault="003265DB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5DB" w:rsidRPr="00A03D0C" w:rsidRDefault="003265DB" w:rsidP="009953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3D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小計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DB" w:rsidRPr="00A03D0C" w:rsidRDefault="003265DB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3D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10YR6/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DB" w:rsidRPr="00A03D0C" w:rsidRDefault="003265DB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3D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2.5Y6/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DB" w:rsidRPr="00A03D0C" w:rsidRDefault="003265DB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DB" w:rsidRPr="00A03D0C" w:rsidRDefault="003265DB" w:rsidP="009953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65DB" w:rsidRPr="00A03D0C" w:rsidRDefault="003265DB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DB" w:rsidRPr="00A03D0C" w:rsidRDefault="003265DB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3D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N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DB" w:rsidRPr="00A03D0C" w:rsidRDefault="003265DB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DB" w:rsidRPr="00A03D0C" w:rsidRDefault="003265DB" w:rsidP="009953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65DB" w:rsidRPr="00A03D0C" w:rsidRDefault="003265DB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52EC0" w:rsidRPr="009D23D6" w:rsidTr="003265DB">
        <w:tc>
          <w:tcPr>
            <w:tcW w:w="6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D3F" w:rsidRPr="00A03D0C" w:rsidRDefault="00217D3F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D3F" w:rsidRPr="00A03D0C" w:rsidRDefault="00217D3F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D3F" w:rsidRPr="00A03D0C" w:rsidRDefault="00217D3F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面積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F" w:rsidRPr="00A03D0C" w:rsidRDefault="00217D3F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00</w:t>
            </w:r>
            <w:r w:rsidRPr="00A03D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㎡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F" w:rsidRPr="00A03D0C" w:rsidRDefault="00217D3F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D3F" w:rsidRPr="00A03D0C" w:rsidRDefault="00217D3F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00㎡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F" w:rsidRPr="00A03D0C" w:rsidRDefault="00217D3F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0</w:t>
            </w:r>
            <w:r w:rsidRPr="00A03D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0㎡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F" w:rsidRPr="00A03D0C" w:rsidRDefault="00217D3F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0</w:t>
            </w:r>
            <w:r w:rsidRPr="00A03D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0㎡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F" w:rsidRPr="00A03D0C" w:rsidRDefault="00217D3F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F" w:rsidRPr="003265DB" w:rsidRDefault="00217D3F" w:rsidP="005B17C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3265D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200㎡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7D3F" w:rsidRPr="003265DB" w:rsidRDefault="00217D3F" w:rsidP="00A03D0C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3265D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300㎡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F" w:rsidRPr="00A03D0C" w:rsidRDefault="00217D3F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5</w:t>
            </w:r>
            <w:r w:rsidRPr="00A03D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㎡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F" w:rsidRPr="00A03D0C" w:rsidRDefault="00217D3F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F" w:rsidRPr="003265DB" w:rsidRDefault="00217D3F" w:rsidP="005B17C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3265D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45㎡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7D3F" w:rsidRPr="003265DB" w:rsidRDefault="00217D3F" w:rsidP="00A03D0C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3265D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45㎡</w:t>
            </w:r>
          </w:p>
        </w:tc>
      </w:tr>
      <w:tr w:rsidR="003265DB" w:rsidRPr="009D23D6" w:rsidTr="003265DB">
        <w:tc>
          <w:tcPr>
            <w:tcW w:w="647" w:type="dxa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265DB" w:rsidRPr="00A03D0C" w:rsidRDefault="003265DB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5DB" w:rsidRPr="00A03D0C" w:rsidRDefault="003265DB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265DB" w:rsidRDefault="003265DB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17D3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判定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265DB" w:rsidRDefault="003265DB" w:rsidP="003265D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265DB" w:rsidRDefault="003265DB" w:rsidP="00352EC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265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小計</w:t>
            </w:r>
            <w:r w:rsidRPr="003265DB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&lt; 見付面積×1/3  …ＯＫ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265DB" w:rsidRDefault="003265DB" w:rsidP="00352EC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265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小計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＝</w:t>
            </w:r>
            <w:r w:rsidRPr="003265DB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見付面積×1/20　…ＯＫ</w:t>
            </w:r>
          </w:p>
        </w:tc>
      </w:tr>
      <w:tr w:rsidR="003265DB" w:rsidRPr="009D23D6" w:rsidTr="003265DB">
        <w:tc>
          <w:tcPr>
            <w:tcW w:w="647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5DB" w:rsidRPr="00A03D0C" w:rsidRDefault="003265DB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3D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南面</w:t>
            </w:r>
          </w:p>
        </w:tc>
        <w:tc>
          <w:tcPr>
            <w:tcW w:w="905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5DB" w:rsidRDefault="003265DB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,200㎡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5DB" w:rsidRPr="00A03D0C" w:rsidRDefault="003265DB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3D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マンセル値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DB" w:rsidRPr="00A03D0C" w:rsidRDefault="003F7A07" w:rsidP="009231C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塗装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DB" w:rsidRPr="00A03D0C" w:rsidRDefault="003265DB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5DB" w:rsidRPr="00A03D0C" w:rsidRDefault="003265DB" w:rsidP="009953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DB" w:rsidRPr="00A03D0C" w:rsidRDefault="003F7A07" w:rsidP="009231C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タイル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DB" w:rsidRPr="00A03D0C" w:rsidRDefault="003F7A07" w:rsidP="009231C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塗装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DB" w:rsidRPr="00A03D0C" w:rsidRDefault="003F7A07" w:rsidP="009231C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タイル</w:t>
            </w:r>
          </w:p>
        </w:tc>
        <w:tc>
          <w:tcPr>
            <w:tcW w:w="96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5DB" w:rsidRPr="003265DB" w:rsidRDefault="003265DB" w:rsidP="003265DB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3265D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小計</w:t>
            </w:r>
          </w:p>
        </w:tc>
        <w:tc>
          <w:tcPr>
            <w:tcW w:w="964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265DB" w:rsidRPr="003265DB" w:rsidRDefault="003265DB" w:rsidP="003265DB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3265D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見付面積×</w:t>
            </w:r>
            <w:r w:rsidRPr="003265DB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1/3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DB" w:rsidRPr="00A03D0C" w:rsidRDefault="003F7A07" w:rsidP="009231C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タイル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DB" w:rsidRDefault="003F7A07" w:rsidP="009231C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タイル</w:t>
            </w:r>
          </w:p>
        </w:tc>
        <w:tc>
          <w:tcPr>
            <w:tcW w:w="96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5DB" w:rsidRPr="003265DB" w:rsidRDefault="003265DB" w:rsidP="003265DB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3265D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小計</w:t>
            </w:r>
          </w:p>
        </w:tc>
        <w:tc>
          <w:tcPr>
            <w:tcW w:w="964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265DB" w:rsidRPr="003265DB" w:rsidRDefault="003265DB" w:rsidP="003265DB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3265D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見付面積×1/20</w:t>
            </w:r>
          </w:p>
        </w:tc>
      </w:tr>
      <w:tr w:rsidR="003265DB" w:rsidRPr="009D23D6" w:rsidTr="006657F3">
        <w:tc>
          <w:tcPr>
            <w:tcW w:w="6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5DB" w:rsidRPr="00A03D0C" w:rsidRDefault="003265DB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5DB" w:rsidRPr="00A03D0C" w:rsidRDefault="003265DB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5DB" w:rsidRPr="00A03D0C" w:rsidRDefault="003265DB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DB" w:rsidRPr="00A03D0C" w:rsidRDefault="003265DB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3D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10YR8/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DB" w:rsidRDefault="003265DB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3265DB" w:rsidRPr="00A03D0C" w:rsidRDefault="003265DB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5DB" w:rsidRPr="00A03D0C" w:rsidRDefault="003265DB" w:rsidP="009953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3D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小計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DB" w:rsidRPr="00A03D0C" w:rsidRDefault="003265DB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3D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10YR6/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DB" w:rsidRPr="00A03D0C" w:rsidRDefault="003265DB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3D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2.5Y6/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DB" w:rsidRPr="00A03D0C" w:rsidRDefault="009231CE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0YR7/2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DB" w:rsidRPr="00A03D0C" w:rsidRDefault="003265DB" w:rsidP="009953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65DB" w:rsidRPr="00A03D0C" w:rsidRDefault="003265DB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DB" w:rsidRPr="00A03D0C" w:rsidRDefault="003265DB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3D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N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DB" w:rsidRPr="00A03D0C" w:rsidRDefault="003265DB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N8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DB" w:rsidRPr="00A03D0C" w:rsidRDefault="003265DB" w:rsidP="009953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65DB" w:rsidRPr="00A03D0C" w:rsidRDefault="003265DB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52EC0" w:rsidRPr="009D23D6" w:rsidTr="003265DB">
        <w:tc>
          <w:tcPr>
            <w:tcW w:w="6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D3F" w:rsidRPr="00A03D0C" w:rsidRDefault="00217D3F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D3F" w:rsidRPr="00A03D0C" w:rsidRDefault="00217D3F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D3F" w:rsidRPr="00A03D0C" w:rsidRDefault="00217D3F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面積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F" w:rsidRPr="00A03D0C" w:rsidRDefault="00217D3F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3D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870㎡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F" w:rsidRPr="00A03D0C" w:rsidRDefault="00217D3F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D3F" w:rsidRPr="00A03D0C" w:rsidRDefault="00217D3F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700㎡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F" w:rsidRPr="00A03D0C" w:rsidRDefault="00217D3F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00</w:t>
            </w:r>
            <w:r w:rsidRPr="00A03D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㎡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F" w:rsidRPr="00A03D0C" w:rsidRDefault="00217D3F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00</w:t>
            </w:r>
            <w:r w:rsidRPr="00A03D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㎡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F" w:rsidRPr="00A03D0C" w:rsidRDefault="009231CE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00㎡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F" w:rsidRPr="003265DB" w:rsidRDefault="009231CE" w:rsidP="005B17C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4</w:t>
            </w:r>
            <w:r w:rsidR="00217D3F" w:rsidRPr="003265D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00㎡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7D3F" w:rsidRPr="003265DB" w:rsidRDefault="001B6294" w:rsidP="00A03D0C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3265D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400㎡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F" w:rsidRPr="00A03D0C" w:rsidRDefault="00217D3F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5</w:t>
            </w:r>
            <w:r w:rsidRPr="00A03D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㎡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F" w:rsidRPr="00A03D0C" w:rsidRDefault="00217D3F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0㎡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F" w:rsidRPr="003265DB" w:rsidRDefault="00217D3F" w:rsidP="005B17C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3265D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55㎡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7D3F" w:rsidRPr="003265DB" w:rsidRDefault="001B6294" w:rsidP="00A03D0C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3265D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60㎡</w:t>
            </w:r>
          </w:p>
        </w:tc>
      </w:tr>
      <w:tr w:rsidR="003265DB" w:rsidRPr="009D23D6" w:rsidTr="003265DB">
        <w:tc>
          <w:tcPr>
            <w:tcW w:w="647" w:type="dxa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265DB" w:rsidRPr="00A03D0C" w:rsidRDefault="003265DB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5DB" w:rsidRPr="00A03D0C" w:rsidRDefault="003265DB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265DB" w:rsidRDefault="003265DB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17D3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判定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265DB" w:rsidRDefault="003265DB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265DB" w:rsidRPr="00A03D0C" w:rsidRDefault="003265DB" w:rsidP="00352EC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265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小計</w:t>
            </w:r>
            <w:r w:rsidR="009231CE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="009231C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＝</w:t>
            </w:r>
            <w:r w:rsidRPr="003265DB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見付面積×1/3  …ＯＫ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265DB" w:rsidRPr="00A03D0C" w:rsidRDefault="003265DB" w:rsidP="001B629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265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小計</w:t>
            </w:r>
            <w:r w:rsidRPr="003265DB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&lt; 見付面積×1/20　…ＯＫ</w:t>
            </w:r>
          </w:p>
        </w:tc>
      </w:tr>
      <w:tr w:rsidR="003265DB" w:rsidRPr="009D23D6" w:rsidTr="009231CE">
        <w:tc>
          <w:tcPr>
            <w:tcW w:w="647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5DB" w:rsidRPr="00A03D0C" w:rsidRDefault="003265DB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3D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北面</w:t>
            </w:r>
          </w:p>
        </w:tc>
        <w:tc>
          <w:tcPr>
            <w:tcW w:w="905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5DB" w:rsidRDefault="003265DB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,200㎡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5DB" w:rsidRPr="00A03D0C" w:rsidRDefault="003265DB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3D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マンセル値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DB" w:rsidRPr="00A03D0C" w:rsidRDefault="003F7A07" w:rsidP="009231C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塗装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DB" w:rsidRPr="00A03D0C" w:rsidRDefault="003265DB" w:rsidP="009231C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5DB" w:rsidRPr="00A03D0C" w:rsidRDefault="003265DB" w:rsidP="009231C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DB" w:rsidRPr="00A03D0C" w:rsidRDefault="003F7A07" w:rsidP="009231C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塗装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DB" w:rsidRPr="00A03D0C" w:rsidRDefault="003265DB" w:rsidP="009231C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DB" w:rsidRPr="00A03D0C" w:rsidRDefault="003265DB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5DB" w:rsidRPr="009231CE" w:rsidRDefault="003265DB" w:rsidP="00995372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9231C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小計</w:t>
            </w:r>
          </w:p>
        </w:tc>
        <w:tc>
          <w:tcPr>
            <w:tcW w:w="964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265DB" w:rsidRPr="009231CE" w:rsidRDefault="003265DB" w:rsidP="009231CE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9231C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見付面積×</w:t>
            </w:r>
            <w:r w:rsidRPr="009231CE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1/3</w:t>
            </w:r>
          </w:p>
        </w:tc>
        <w:tc>
          <w:tcPr>
            <w:tcW w:w="96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DB" w:rsidRPr="00A03D0C" w:rsidRDefault="003265DB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DB" w:rsidRPr="00A03D0C" w:rsidRDefault="003265DB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5DB" w:rsidRPr="00AD70BF" w:rsidRDefault="003265DB" w:rsidP="009231CE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AD70BF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小計</w:t>
            </w:r>
          </w:p>
        </w:tc>
        <w:tc>
          <w:tcPr>
            <w:tcW w:w="964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265DB" w:rsidRPr="00AD70BF" w:rsidRDefault="003265DB" w:rsidP="009231CE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AD70BF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見付面積×1/20</w:t>
            </w:r>
          </w:p>
        </w:tc>
      </w:tr>
      <w:tr w:rsidR="003265DB" w:rsidRPr="009D23D6" w:rsidTr="00C7653B">
        <w:tc>
          <w:tcPr>
            <w:tcW w:w="6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5DB" w:rsidRPr="00A03D0C" w:rsidRDefault="003265DB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5DB" w:rsidRPr="00A03D0C" w:rsidRDefault="003265DB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5DB" w:rsidRPr="00A03D0C" w:rsidRDefault="003265DB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DB" w:rsidRPr="00A03D0C" w:rsidRDefault="003265DB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3D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10YR8/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DB" w:rsidRDefault="003265DB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3265DB" w:rsidRPr="00A03D0C" w:rsidRDefault="003265DB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5DB" w:rsidRPr="00A03D0C" w:rsidRDefault="003265DB" w:rsidP="009953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3D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小計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DB" w:rsidRPr="00A03D0C" w:rsidRDefault="009231CE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.5Y6</w:t>
            </w:r>
            <w:r w:rsidR="003265DB" w:rsidRPr="00A03D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/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DB" w:rsidRPr="00A03D0C" w:rsidRDefault="003265DB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DB" w:rsidRPr="00A03D0C" w:rsidRDefault="003265DB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DB" w:rsidRPr="00A03D0C" w:rsidRDefault="003265DB" w:rsidP="009953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65DB" w:rsidRPr="00A03D0C" w:rsidRDefault="003265DB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DB" w:rsidRPr="00A03D0C" w:rsidRDefault="003265DB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DB" w:rsidRPr="00A03D0C" w:rsidRDefault="003265DB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DB" w:rsidRPr="00A03D0C" w:rsidRDefault="003265DB" w:rsidP="009953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65DB" w:rsidRPr="00A03D0C" w:rsidRDefault="003265DB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52EC0" w:rsidRPr="009D23D6" w:rsidTr="003265DB">
        <w:tc>
          <w:tcPr>
            <w:tcW w:w="64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D3F" w:rsidRPr="00A03D0C" w:rsidRDefault="00217D3F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D3F" w:rsidRPr="00A03D0C" w:rsidRDefault="00217D3F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D3F" w:rsidRPr="00A03D0C" w:rsidRDefault="00217D3F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面積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F" w:rsidRPr="00A03D0C" w:rsidRDefault="00217D3F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3D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870㎡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F" w:rsidRPr="00A03D0C" w:rsidRDefault="00217D3F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D3F" w:rsidRPr="00A03D0C" w:rsidRDefault="00217D3F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770㎡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F" w:rsidRPr="00A03D0C" w:rsidRDefault="009231CE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  <w:r w:rsidR="00217D3F">
              <w:rPr>
                <w:rFonts w:ascii="ＭＳ ゴシック" w:eastAsia="ＭＳ ゴシック" w:hAnsi="ＭＳ ゴシック" w:hint="eastAsia"/>
                <w:sz w:val="16"/>
                <w:szCs w:val="16"/>
              </w:rPr>
              <w:t>00</w:t>
            </w:r>
            <w:r w:rsidR="00217D3F" w:rsidRPr="00A03D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㎡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F" w:rsidRPr="00A03D0C" w:rsidRDefault="00217D3F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F" w:rsidRPr="00A03D0C" w:rsidRDefault="00217D3F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F" w:rsidRPr="009231CE" w:rsidRDefault="00217D3F" w:rsidP="005B17CA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9231C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300㎡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7D3F" w:rsidRPr="009231CE" w:rsidRDefault="001B6294" w:rsidP="00A03D0C">
            <w:pPr>
              <w:jc w:val="righ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9231C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400㎡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F" w:rsidRPr="00A03D0C" w:rsidRDefault="00217D3F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F" w:rsidRPr="00A03D0C" w:rsidRDefault="00217D3F" w:rsidP="005B17CA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3F" w:rsidRPr="00AD70BF" w:rsidRDefault="00217D3F" w:rsidP="00217D3F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AD70BF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－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7D3F" w:rsidRPr="00AD70BF" w:rsidRDefault="009231CE" w:rsidP="009231CE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AD70BF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－</w:t>
            </w:r>
          </w:p>
        </w:tc>
      </w:tr>
      <w:tr w:rsidR="003265DB" w:rsidRPr="009D23D6" w:rsidTr="0059012B">
        <w:tc>
          <w:tcPr>
            <w:tcW w:w="64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65DB" w:rsidRPr="00A03D0C" w:rsidRDefault="003265DB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65DB" w:rsidRPr="00A03D0C" w:rsidRDefault="003265DB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265DB" w:rsidRDefault="003265DB" w:rsidP="005B17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17D3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判定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65DB" w:rsidRDefault="003265DB" w:rsidP="003265D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265DB" w:rsidRPr="00A03D0C" w:rsidRDefault="003265DB" w:rsidP="001B629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265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小計</w:t>
            </w:r>
            <w:r w:rsidRPr="003265DB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&lt; 見付面積×1/3  …ＯＫ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65DB" w:rsidRPr="00A03D0C" w:rsidRDefault="003265DB" w:rsidP="001B629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</w:p>
        </w:tc>
      </w:tr>
    </w:tbl>
    <w:p w:rsidR="00551679" w:rsidRPr="003265DB" w:rsidRDefault="00551679" w:rsidP="00551679">
      <w:pPr>
        <w:rPr>
          <w:rFonts w:ascii="Meiryo UI" w:eastAsia="Meiryo UI" w:hAnsi="Meiryo UI"/>
        </w:rPr>
      </w:pPr>
      <w:r w:rsidRPr="003265DB">
        <w:rPr>
          <w:rFonts w:ascii="Meiryo UI" w:eastAsia="Meiryo UI" w:hAnsi="Meiryo UI" w:hint="eastAsia"/>
        </w:rPr>
        <w:t>（＊1）サブカラーを用いる場合は、</w:t>
      </w:r>
      <w:r w:rsidRPr="003265DB">
        <w:rPr>
          <w:rFonts w:ascii="Meiryo UI" w:eastAsia="Meiryo UI" w:hAnsi="Meiryo UI" w:hint="eastAsia"/>
          <w:u w:val="single"/>
        </w:rPr>
        <w:t>見付面積の概ね1/3以下の範囲で使用するものとし</w:t>
      </w:r>
      <w:r w:rsidRPr="003F7A07">
        <w:rPr>
          <w:rFonts w:ascii="Meiryo UI" w:eastAsia="Meiryo UI" w:hAnsi="Meiryo UI" w:hint="eastAsia"/>
        </w:rPr>
        <w:t>、</w:t>
      </w:r>
      <w:r w:rsidRPr="003265DB">
        <w:rPr>
          <w:rFonts w:ascii="Meiryo UI" w:eastAsia="Meiryo UI" w:hAnsi="Meiryo UI" w:hint="eastAsia"/>
        </w:rPr>
        <w:t>ベースカラーとの調和に配慮した色彩を用いる。</w:t>
      </w:r>
    </w:p>
    <w:p w:rsidR="009D23D6" w:rsidRPr="003265DB" w:rsidRDefault="00551679">
      <w:pPr>
        <w:rPr>
          <w:rFonts w:ascii="Meiryo UI" w:eastAsia="Meiryo UI" w:hAnsi="Meiryo UI"/>
        </w:rPr>
      </w:pPr>
      <w:r w:rsidRPr="003265DB">
        <w:rPr>
          <w:rFonts w:ascii="Meiryo UI" w:eastAsia="Meiryo UI" w:hAnsi="Meiryo UI" w:hint="eastAsia"/>
        </w:rPr>
        <w:t>（＊2）アクセントカラーを用いる場合は、</w:t>
      </w:r>
      <w:r w:rsidRPr="003265DB">
        <w:rPr>
          <w:rFonts w:ascii="Meiryo UI" w:eastAsia="Meiryo UI" w:hAnsi="Meiryo UI" w:hint="eastAsia"/>
          <w:u w:val="single"/>
        </w:rPr>
        <w:t>見付面積の概ね1/20以下の範囲で使用するものとし</w:t>
      </w:r>
      <w:r w:rsidRPr="003F7A07">
        <w:rPr>
          <w:rFonts w:ascii="Meiryo UI" w:eastAsia="Meiryo UI" w:hAnsi="Meiryo UI" w:hint="eastAsia"/>
        </w:rPr>
        <w:t>、</w:t>
      </w:r>
      <w:r w:rsidRPr="003265DB">
        <w:rPr>
          <w:rFonts w:ascii="Meiryo UI" w:eastAsia="Meiryo UI" w:hAnsi="Meiryo UI" w:hint="eastAsia"/>
        </w:rPr>
        <w:t>効果的に使用する。</w:t>
      </w:r>
    </w:p>
    <w:sectPr w:rsidR="009D23D6" w:rsidRPr="003265DB" w:rsidSect="003F7A07">
      <w:pgSz w:w="16838" w:h="11906" w:orient="landscape"/>
      <w:pgMar w:top="1440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3D6"/>
    <w:rsid w:val="001B6294"/>
    <w:rsid w:val="001D0B4B"/>
    <w:rsid w:val="00217D3F"/>
    <w:rsid w:val="003265DB"/>
    <w:rsid w:val="00352EC0"/>
    <w:rsid w:val="003914C4"/>
    <w:rsid w:val="003F7A07"/>
    <w:rsid w:val="004633BC"/>
    <w:rsid w:val="00551679"/>
    <w:rsid w:val="0059012B"/>
    <w:rsid w:val="00594713"/>
    <w:rsid w:val="005B17CA"/>
    <w:rsid w:val="006C7469"/>
    <w:rsid w:val="00715F1E"/>
    <w:rsid w:val="0074455D"/>
    <w:rsid w:val="00750763"/>
    <w:rsid w:val="009231CE"/>
    <w:rsid w:val="00995372"/>
    <w:rsid w:val="009A793A"/>
    <w:rsid w:val="009D23D6"/>
    <w:rsid w:val="00A03D0C"/>
    <w:rsid w:val="00AB4004"/>
    <w:rsid w:val="00AD70BF"/>
    <w:rsid w:val="00B9032D"/>
    <w:rsid w:val="00BB7505"/>
    <w:rsid w:val="00C9158A"/>
    <w:rsid w:val="00C92568"/>
    <w:rsid w:val="00D379DC"/>
    <w:rsid w:val="00D671E5"/>
    <w:rsid w:val="00E63441"/>
    <w:rsid w:val="00EB01A2"/>
    <w:rsid w:val="00F1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29B164-B31C-47C3-8CAA-BD05E76A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58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52EC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52EC0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352EC0"/>
    <w:rPr>
      <w:rFonts w:eastAsia="ＭＳ 明朝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52EC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52EC0"/>
    <w:rPr>
      <w:rFonts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B18C9-31B4-4A82-873B-F412E8D2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11</cp:revision>
  <cp:lastPrinted>2020-08-05T04:11:00Z</cp:lastPrinted>
  <dcterms:created xsi:type="dcterms:W3CDTF">2020-08-05T03:48:00Z</dcterms:created>
  <dcterms:modified xsi:type="dcterms:W3CDTF">2020-08-31T01:26:00Z</dcterms:modified>
</cp:coreProperties>
</file>